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6527DC" w14:paraId="24DE292E" w14:textId="77777777" w:rsidTr="003F080F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4EE9C9AD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79EAD666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412FFE1E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69349080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09862E8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1117210C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9264" behindDoc="0" locked="0" layoutInCell="1" allowOverlap="1" wp14:anchorId="4F47B038" wp14:editId="0C402EB6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3F5B76C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32E819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0D360DC2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6DBA7B5A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261B2E86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7BD483D9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22D30C6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158E922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19888189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6527DC" w14:paraId="7EC87477" w14:textId="77777777" w:rsidTr="003F080F">
        <w:trPr>
          <w:trHeight w:val="54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79DE9D54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6C4694A0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6AC0BABA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6527DC" w14:paraId="3D6CD1B6" w14:textId="77777777" w:rsidTr="003F080F">
        <w:trPr>
          <w:trHeight w:val="962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6B2905F2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1FD5F38D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6DED2B9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3EADD848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2E4F246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2D33C8D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36AC1ED8" w14:textId="77777777" w:rsidR="00147E04" w:rsidRPr="00506A06" w:rsidRDefault="003F080F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428164B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0EBFC36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4837699A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10DB057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6527DC" w14:paraId="2A7D7241" w14:textId="77777777" w:rsidTr="003F080F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61128" w14:textId="77777777" w:rsidR="00C8178A" w:rsidRDefault="003F080F" w:rsidP="000553FA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154CB1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4.7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14:paraId="6714CFA6" w14:textId="77777777"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246F0EDD" w14:textId="77777777"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5399FBEA" w14:textId="77777777"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14:paraId="556232B9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3340C092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562860F4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1C4828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09065D" w14:textId="77777777"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DBCDD6E" w14:textId="77777777"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0187C41E" w14:textId="77777777"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507B6FD1" w14:textId="77777777"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14:paraId="0EF9191E" w14:textId="77777777" w:rsidTr="003F080F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2994F7F0" w14:textId="77777777" w:rsidR="000553FA" w:rsidRDefault="000553FA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2F8813C" w14:textId="77777777" w:rsidR="00CA0C40" w:rsidRDefault="00CA0C40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  <w:p w14:paraId="2282CCD7" w14:textId="77777777" w:rsidR="000553FA" w:rsidRPr="00506A06" w:rsidRDefault="000553FA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06A49" w:rsidRPr="00506A06" w14:paraId="15C81F28" w14:textId="77777777" w:rsidTr="003F080F">
        <w:trPr>
          <w:trHeight w:val="1232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0545528B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4F7C4C47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E8718F5" w14:textId="77777777"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4FD54EB0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45388E21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25B159D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1FCF4187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6D119E0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57E83F0B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C7745F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426F7" w:rsidRPr="00301E35" w14:paraId="620E4982" w14:textId="77777777" w:rsidTr="003F080F">
        <w:trPr>
          <w:trHeight w:val="1637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95FEF50" w14:textId="77777777" w:rsidR="007426F7" w:rsidRDefault="007426F7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306CA93A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3A4F5C1" w14:textId="77777777" w:rsidR="007426F7" w:rsidRDefault="007426F7" w:rsidP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7A74C53A" w14:textId="77777777" w:rsidR="007426F7" w:rsidRPr="007426F7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CBF3349" w14:textId="77777777" w:rsidR="007426F7" w:rsidRPr="00506A06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7E1F630A" w14:textId="77777777" w:rsidR="007426F7" w:rsidRPr="00301E35" w:rsidRDefault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152769A7" w14:textId="77777777" w:rsidR="007426F7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240CD841" w14:textId="77777777" w:rsidR="007426F7" w:rsidRPr="003411AE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1BD0EC04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38FB03F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10D4ACA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49F0F8F5" w14:textId="77777777" w:rsidR="007426F7" w:rsidRPr="00506A06" w:rsidRDefault="007426F7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C8BAADE" w14:textId="77777777" w:rsidR="007426F7" w:rsidRPr="00506A06" w:rsidRDefault="007426F7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526D4A6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DB8C184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43E4BD4B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393EC601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383EF373" w14:textId="77777777" w:rsidR="007426F7" w:rsidRPr="00506A06" w:rsidRDefault="007426F7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453A70CF" w14:textId="77777777" w:rsidTr="003F08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5926EC0C" w14:textId="77777777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479D6D58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6E0696FA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DDAF699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24331623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56E50C4A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2C1548FA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656569D4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7D78B097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1A1B991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2FCC506F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C3686B1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62DA225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1B96E67A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7E99E99D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1A4390C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442D7BD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FF5CCE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3C2071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3597DDE5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E28656C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0EC7A1CD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C62734" w:rsidRPr="00481AA4" w14:paraId="1F445896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79B998CE" w14:textId="77777777" w:rsidR="00C62734" w:rsidRDefault="00C6273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7922" w:type="dxa"/>
            <w:gridSpan w:val="8"/>
            <w:shd w:val="clear" w:color="auto" w:fill="auto"/>
          </w:tcPr>
          <w:p w14:paraId="51CE8590" w14:textId="3CA38B13" w:rsidR="00C62734" w:rsidRPr="00506A06" w:rsidRDefault="00C6273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Text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AE6B4CF" w14:textId="5CF9C088" w:rsidR="00C62734" w:rsidRPr="00506A06" w:rsidRDefault="00C62734" w:rsidP="003F080F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sms}</w:t>
            </w:r>
          </w:p>
        </w:tc>
        <w:tc>
          <w:tcPr>
            <w:tcW w:w="1411" w:type="dxa"/>
            <w:shd w:val="clear" w:color="auto" w:fill="auto"/>
          </w:tcPr>
          <w:p w14:paraId="7FB35EAF" w14:textId="5B4DD57C" w:rsidR="00C62734" w:rsidRDefault="00C6273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}</w:t>
            </w:r>
          </w:p>
        </w:tc>
      </w:tr>
      <w:tr w:rsidR="00686E33" w:rsidRPr="00506A06" w14:paraId="6E1F720E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0714A839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863446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3D9049A8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63667EE8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6451064D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476772E1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6AEFBE0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201ADEB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579FFA3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6A4373B1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136B9C01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24C98A6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F88DA50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02C303C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0B8D7F44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38BA3DEB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BE63A6F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5C9AE7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DAF5CF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0ACFA1DB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4E5814E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42649B8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BE6D7FB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11F8A49C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0D5C940C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5A81165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542E1E5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11E0E35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7B7D34B9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956608" w:rsidRPr="00506A06" w14:paraId="13777D1E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33A84722" w14:textId="77777777"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9BDB4B9" w14:textId="77777777"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DCB0116" w14:textId="77777777"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FF587B3" w14:textId="77777777"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63CEA6" w14:textId="77777777"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4FB6A02" w14:textId="77777777" w:rsidR="00956608" w:rsidRPr="00506A06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subtotal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C1E8EF0" w14:textId="77777777" w:rsidR="00956608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}</w:t>
            </w:r>
          </w:p>
        </w:tc>
        <w:tc>
          <w:tcPr>
            <w:tcW w:w="1411" w:type="dxa"/>
            <w:shd w:val="clear" w:color="auto" w:fill="auto"/>
          </w:tcPr>
          <w:p w14:paraId="1B5E8094" w14:textId="77777777" w:rsidR="00956608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14:paraId="16B4C0CE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6A07A915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42EE8BE1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791D3D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5639995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07BC9A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58DB20C2" w14:textId="77777777"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98490E2" w14:textId="77777777"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1DB72936" w14:textId="77777777"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14:paraId="01ADDB7D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2F555D8D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8F2C555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1489494A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1CD55A6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6D5BC33A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45D8712" w14:textId="77777777"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313B93F" w14:textId="77777777"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66B67B87" w14:textId="77777777"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457ED0" w:rsidRPr="00506A06" w14:paraId="622BF7DC" w14:textId="77777777" w:rsidTr="003F080F">
        <w:trPr>
          <w:jc w:val="center"/>
        </w:trPr>
        <w:tc>
          <w:tcPr>
            <w:tcW w:w="910" w:type="dxa"/>
            <w:shd w:val="clear" w:color="auto" w:fill="auto"/>
          </w:tcPr>
          <w:p w14:paraId="05C9FE0A" w14:textId="77777777"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31237EE2" w14:textId="77777777"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9C765E1" w14:textId="77777777"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319C45C3" w14:textId="77777777"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32D23E7" w14:textId="77777777"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05C73B80" w14:textId="77777777" w:rsidR="00457ED0" w:rsidRPr="00506A06" w:rsidRDefault="00457ED0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742442A" w14:textId="77777777" w:rsidR="00457ED0" w:rsidRPr="00506A06" w:rsidRDefault="00457ED0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543DCE9B" w14:textId="77777777" w:rsidR="00457ED0" w:rsidRDefault="00457ED0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CD2EEB" w14:paraId="1ADD24B4" w14:textId="77777777" w:rsidTr="003F080F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BD08DCF" w14:textId="77777777" w:rsidR="00A50BA4" w:rsidRPr="00506A06" w:rsidRDefault="00E56424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E56424" w:rsidRPr="007D5C08" w14:paraId="161DB640" w14:textId="77777777" w:rsidTr="003F08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0D5D373" w14:textId="77777777" w:rsidR="00E56424" w:rsidRPr="006E73B2" w:rsidRDefault="00457ED0" w:rsidP="00457ED0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3A4F6803" wp14:editId="13560BF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08" w:rsidRPr="007D5C08" w14:paraId="59EF2239" w14:textId="77777777" w:rsidTr="003F08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0CE57611" w14:textId="77777777" w:rsidR="007D5C08" w:rsidRPr="00506A06" w:rsidRDefault="00457ED0" w:rsidP="00457ED0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457ED0" w:rsidRPr="007D5C08" w14:paraId="24D75B54" w14:textId="77777777" w:rsidTr="003F08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600B973" w14:textId="77777777" w:rsidR="00457ED0" w:rsidRPr="0088149B" w:rsidRDefault="00457ED0" w:rsidP="00457ED0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506A06" w14:paraId="79F05969" w14:textId="77777777" w:rsidTr="003F080F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4D7643A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62D068D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0860FDE8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0BF966FB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  <w:bookmarkEnd w:id="0"/>
    </w:tbl>
    <w:p w14:paraId="14A3141F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3FA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2FA9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080F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57ED0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27DC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26F7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56608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2734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1E1A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27739C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B3BA-6314-4DBE-A48E-876E453D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8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5</cp:revision>
  <cp:lastPrinted>2019-02-20T16:27:00Z</cp:lastPrinted>
  <dcterms:created xsi:type="dcterms:W3CDTF">2019-02-16T19:16:00Z</dcterms:created>
  <dcterms:modified xsi:type="dcterms:W3CDTF">2020-02-14T03:22:00Z</dcterms:modified>
</cp:coreProperties>
</file>